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E85FB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B2DD12A" w14:textId="485BDC3D" w:rsidR="00E85FBB" w:rsidRDefault="00E85FBB" w:rsidP="00E85FB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785C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 intereses profesionales aún son los mismos, pero mi enfoque cambio un poco, al darme cuenta </w:t>
            </w:r>
            <w:r w:rsidR="008D1C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que</w:t>
            </w:r>
            <w:r w:rsidR="00785C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pequeños cambios se puede lograr mucho, pude ver que hay algunas ocasiones en que con un poco de voluntad y trabajo se pueden llevar a cabo ideas que pueden ayudar a tener un entorno mejorado.</w:t>
            </w:r>
          </w:p>
          <w:p w14:paraId="07768970" w14:textId="77777777" w:rsidR="00E85FBB" w:rsidRPr="003B466F" w:rsidRDefault="00E85FBB" w:rsidP="00E85FB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E85FB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8401D33" w:rsidR="00761B8A" w:rsidRDefault="00E85FBB" w:rsidP="00785CBA">
            <w:pPr>
              <w:pStyle w:val="Prrafodelista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85F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785C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rendí que la digitalización en el área salud es importante y puede ayudar a mejorar procesos y hacer mas eficiente la gestión, lo que se traduce en una mejor atención y uso de los recursos. Esto afecto de manera positiva a mis intereses y abrió mi curiosidad por la gestión en los sistemas que atienden público en especial del área salud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E85FB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96A6D93" w14:textId="0704FCE3" w:rsidR="004C37C6" w:rsidRDefault="00E85FBB" w:rsidP="00E85FB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785C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 comenzar el proyecto pensé que dominaba de mejor manera algunas áreas de la carrera, pero a medida que avanzábamos me di cuenta de lo importante que es tener mas puntos de vista, ya que la mirada d</w:t>
            </w:r>
            <w:r w:rsidR="003B50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="00785C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a persona tiene muchos sesgos y la colaboración en equipo ayuda</w:t>
            </w:r>
            <w:r w:rsidR="003B50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tener una visión más amplia de los problemas </w:t>
            </w:r>
            <w:r w:rsidR="00785CB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</w:t>
            </w:r>
          </w:p>
          <w:p w14:paraId="65435CCB" w14:textId="77777777" w:rsidR="004C37C6" w:rsidRPr="003B466F" w:rsidRDefault="004C37C6" w:rsidP="00E85FB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A5AF01" w14:textId="77777777" w:rsidR="003B50A4" w:rsidRPr="003B50A4" w:rsidRDefault="003B50A4" w:rsidP="003B50A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7CE6B8" w14:textId="3D68565E" w:rsidR="004C37C6" w:rsidRPr="003B50A4" w:rsidRDefault="00761B8A" w:rsidP="003B50A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seguir desarrollando tus fortalezas?</w:t>
            </w:r>
          </w:p>
          <w:p w14:paraId="5A91A395" w14:textId="00AC0D6D" w:rsidR="003B50A4" w:rsidRPr="003B50A4" w:rsidRDefault="003B50A4" w:rsidP="003B50A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Seguir estudiando y fortaleciéndome para poder llegar a ser un profesional más integral y dominar más lenguajes de programación es por ahora mi meta a corto plazo.</w:t>
            </w:r>
          </w:p>
          <w:p w14:paraId="6B78F93E" w14:textId="77777777" w:rsidR="004C37C6" w:rsidRDefault="004C37C6" w:rsidP="004C37C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E2C6A44" w14:textId="290B5306" w:rsidR="00761B8A" w:rsidRDefault="00761B8A" w:rsidP="004C37C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D15F93C" w14:textId="5E019E1E" w:rsidR="004C37C6" w:rsidRPr="003B466F" w:rsidRDefault="004C37C6" w:rsidP="004C37C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  <w:r w:rsidR="003B50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La capacitación y refuerzo de lagunas áreas es mi mejor plan para seguir por ahora. Buscare seguir estudiando y en cada tiempo libre que tenga trabajare en mi portafolios de proyectos. Para tener mas practica en solucionar problemas vinculados a la </w:t>
            </w:r>
            <w:proofErr w:type="spellStart"/>
            <w:r w:rsidR="003B50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cion</w:t>
            </w:r>
            <w:proofErr w:type="spellEnd"/>
            <w:r w:rsidR="003B50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4C37C6" w14:paraId="26D8CAC2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11B7EB5" w14:textId="4EF6D644" w:rsidR="004C37C6" w:rsidRDefault="004C37C6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3B50A4" w14:paraId="2D7559D8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CBB6DF0" w14:textId="77777777" w:rsidR="003B50A4" w:rsidRDefault="003B50A4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C6204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3875553" w14:textId="388046AF" w:rsidR="00C62040" w:rsidRPr="003B466F" w:rsidRDefault="00C62040" w:rsidP="00C620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3B50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verdad es que mis proyecciones laborales son las mismas, me gustaría aprender en profundidad algunas materias que siento que debo reforzar. </w:t>
            </w:r>
          </w:p>
          <w:p w14:paraId="76EA8FC4" w14:textId="354EDC31" w:rsidR="00C62040" w:rsidRPr="00C6204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05FF87B" w14:textId="74879F6B" w:rsidR="00C62040" w:rsidRPr="00C62040" w:rsidRDefault="00C62040" w:rsidP="00C620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E72C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B50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ista de datos o en seguridad de sistemas, seguiré estas líneas de la  carrera y me perfeccionare en alguna de ellas para trabajar como independiente o para alguna empresa.</w:t>
            </w:r>
          </w:p>
          <w:p w14:paraId="29376152" w14:textId="77777777" w:rsidR="00C62040" w:rsidRPr="00C62040" w:rsidRDefault="00C62040" w:rsidP="00C6204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C62040" w14:paraId="3BFF44D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1992A7A" w14:textId="483B4414" w:rsidR="00C62040" w:rsidRDefault="00C62040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4613FA70" w:rsidR="00761B8A" w:rsidRPr="00C6204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E335941" w14:textId="4B84A898" w:rsidR="00C62040" w:rsidRPr="003B466F" w:rsidRDefault="00C62040" w:rsidP="003B50A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</w:t>
            </w:r>
            <w:r w:rsidR="003B50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El trabajo grupal siempre es una buena manera de hacer las cosas, ya que por lo general </w:t>
            </w:r>
            <w:r w:rsidR="00213D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ste campo se trabaja colaborativo, los riesgos son siempre los mismos, diferencias de opiniones, problemas de comunicación y factores externos que nunca están ajenos como las enfermedades son siempre un riego de atraso. La nivelación de conocimientos entre los distintos integrantes de los equipos a veces es un factor que influye en el desarrollo temporal.</w:t>
            </w:r>
          </w:p>
          <w:p w14:paraId="4124E2B5" w14:textId="77FD21BE" w:rsidR="00761B8A" w:rsidRPr="00E72C2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5021A5E" w14:textId="33338534" w:rsidR="00E72C23" w:rsidRPr="00E72C23" w:rsidRDefault="00E72C23" w:rsidP="00E72C23">
            <w:pPr>
              <w:pStyle w:val="Prrafodelista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E72C2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213D5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acitarme de manera mas integral en aspectos de programación y uso de software va a ser un aspecto que mejore mucho mis trabajos en equipo, al tener una mayor experticia puedo avanzar más rápido y de manera mas eficiente, lo que me aportara mas seguridad al momento de enfrentarme al mundo laboral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4AC1A" w14:textId="77777777" w:rsidR="00F92C21" w:rsidRDefault="00F92C21" w:rsidP="00DF38AE">
      <w:pPr>
        <w:spacing w:after="0" w:line="240" w:lineRule="auto"/>
      </w:pPr>
      <w:r>
        <w:separator/>
      </w:r>
    </w:p>
  </w:endnote>
  <w:endnote w:type="continuationSeparator" w:id="0">
    <w:p w14:paraId="31F1814A" w14:textId="77777777" w:rsidR="00F92C21" w:rsidRDefault="00F92C2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BAD36" w14:textId="77777777" w:rsidR="00F92C21" w:rsidRDefault="00F92C21" w:rsidP="00DF38AE">
      <w:pPr>
        <w:spacing w:after="0" w:line="240" w:lineRule="auto"/>
      </w:pPr>
      <w:r>
        <w:separator/>
      </w:r>
    </w:p>
  </w:footnote>
  <w:footnote w:type="continuationSeparator" w:id="0">
    <w:p w14:paraId="4739EDE5" w14:textId="77777777" w:rsidR="00F92C21" w:rsidRDefault="00F92C2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323588">
    <w:abstractNumId w:val="3"/>
  </w:num>
  <w:num w:numId="2" w16cid:durableId="333915804">
    <w:abstractNumId w:val="8"/>
  </w:num>
  <w:num w:numId="3" w16cid:durableId="1263949584">
    <w:abstractNumId w:val="12"/>
  </w:num>
  <w:num w:numId="4" w16cid:durableId="1919091456">
    <w:abstractNumId w:val="28"/>
  </w:num>
  <w:num w:numId="5" w16cid:durableId="1319722495">
    <w:abstractNumId w:val="30"/>
  </w:num>
  <w:num w:numId="6" w16cid:durableId="1098449924">
    <w:abstractNumId w:val="4"/>
  </w:num>
  <w:num w:numId="7" w16cid:durableId="1926301598">
    <w:abstractNumId w:val="11"/>
  </w:num>
  <w:num w:numId="8" w16cid:durableId="245962500">
    <w:abstractNumId w:val="19"/>
  </w:num>
  <w:num w:numId="9" w16cid:durableId="698359582">
    <w:abstractNumId w:val="15"/>
  </w:num>
  <w:num w:numId="10" w16cid:durableId="214700297">
    <w:abstractNumId w:val="9"/>
  </w:num>
  <w:num w:numId="11" w16cid:durableId="635575144">
    <w:abstractNumId w:val="24"/>
  </w:num>
  <w:num w:numId="12" w16cid:durableId="1722557768">
    <w:abstractNumId w:val="35"/>
  </w:num>
  <w:num w:numId="13" w16cid:durableId="990599802">
    <w:abstractNumId w:val="29"/>
  </w:num>
  <w:num w:numId="14" w16cid:durableId="1394162545">
    <w:abstractNumId w:val="1"/>
  </w:num>
  <w:num w:numId="15" w16cid:durableId="1316639852">
    <w:abstractNumId w:val="36"/>
  </w:num>
  <w:num w:numId="16" w16cid:durableId="987586251">
    <w:abstractNumId w:val="21"/>
  </w:num>
  <w:num w:numId="17" w16cid:durableId="1955360560">
    <w:abstractNumId w:val="17"/>
  </w:num>
  <w:num w:numId="18" w16cid:durableId="2039162244">
    <w:abstractNumId w:val="31"/>
  </w:num>
  <w:num w:numId="19" w16cid:durableId="12920908">
    <w:abstractNumId w:val="10"/>
  </w:num>
  <w:num w:numId="20" w16cid:durableId="382481149">
    <w:abstractNumId w:val="39"/>
  </w:num>
  <w:num w:numId="21" w16cid:durableId="106236281">
    <w:abstractNumId w:val="34"/>
  </w:num>
  <w:num w:numId="22" w16cid:durableId="1441142384">
    <w:abstractNumId w:val="13"/>
  </w:num>
  <w:num w:numId="23" w16cid:durableId="1991790376">
    <w:abstractNumId w:val="14"/>
  </w:num>
  <w:num w:numId="24" w16cid:durableId="1263565870">
    <w:abstractNumId w:val="5"/>
  </w:num>
  <w:num w:numId="25" w16cid:durableId="968979274">
    <w:abstractNumId w:val="16"/>
  </w:num>
  <w:num w:numId="26" w16cid:durableId="694623234">
    <w:abstractNumId w:val="20"/>
  </w:num>
  <w:num w:numId="27" w16cid:durableId="1856728561">
    <w:abstractNumId w:val="23"/>
  </w:num>
  <w:num w:numId="28" w16cid:durableId="1305508752">
    <w:abstractNumId w:val="0"/>
  </w:num>
  <w:num w:numId="29" w16cid:durableId="1265188127">
    <w:abstractNumId w:val="18"/>
  </w:num>
  <w:num w:numId="30" w16cid:durableId="397095879">
    <w:abstractNumId w:val="22"/>
  </w:num>
  <w:num w:numId="31" w16cid:durableId="2033258829">
    <w:abstractNumId w:val="2"/>
  </w:num>
  <w:num w:numId="32" w16cid:durableId="323629659">
    <w:abstractNumId w:val="7"/>
  </w:num>
  <w:num w:numId="33" w16cid:durableId="1496410204">
    <w:abstractNumId w:val="32"/>
  </w:num>
  <w:num w:numId="34" w16cid:durableId="491258104">
    <w:abstractNumId w:val="38"/>
  </w:num>
  <w:num w:numId="35" w16cid:durableId="1759904234">
    <w:abstractNumId w:val="6"/>
  </w:num>
  <w:num w:numId="36" w16cid:durableId="1085803911">
    <w:abstractNumId w:val="25"/>
  </w:num>
  <w:num w:numId="37" w16cid:durableId="539898182">
    <w:abstractNumId w:val="37"/>
  </w:num>
  <w:num w:numId="38" w16cid:durableId="228732784">
    <w:abstractNumId w:val="27"/>
  </w:num>
  <w:num w:numId="39" w16cid:durableId="302779400">
    <w:abstractNumId w:val="26"/>
  </w:num>
  <w:num w:numId="40" w16cid:durableId="147699202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F16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3D59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158F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0A4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37C6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77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CBA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D48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1C69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75A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7296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0E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2040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4E57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0773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542D"/>
    <w:rsid w:val="00E67E2A"/>
    <w:rsid w:val="00E70185"/>
    <w:rsid w:val="00E72C23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85FBB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553"/>
    <w:rsid w:val="00F917DC"/>
    <w:rsid w:val="00F9268D"/>
    <w:rsid w:val="00F92C21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ANS . MESSEN UGARTE</cp:lastModifiedBy>
  <cp:revision>3</cp:revision>
  <cp:lastPrinted>2019-12-16T20:10:00Z</cp:lastPrinted>
  <dcterms:created xsi:type="dcterms:W3CDTF">2024-11-24T21:29:00Z</dcterms:created>
  <dcterms:modified xsi:type="dcterms:W3CDTF">2024-11-2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